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7069339"/>
        <w:docPartObj>
          <w:docPartGallery w:val="Cover Pages"/>
          <w:docPartUnique/>
        </w:docPartObj>
      </w:sdtPr>
      <w:sdtEndPr/>
      <w:sdtContent>
        <w:p w14:paraId="67723B9E" w14:textId="7A4BCE90" w:rsidR="00BC5883" w:rsidRDefault="00BC5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65F950" wp14:editId="771A2E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0FD064" w14:textId="77777777" w:rsidR="00BC5883" w:rsidRDefault="00BC588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4B7DBA" w14:textId="4FEDB697" w:rsidR="00BC5883" w:rsidRDefault="00BC588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vestigación y docu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230E54" w14:textId="48553C6F" w:rsidR="00BC5883" w:rsidRDefault="00BC588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stemas operativos y Diferencia entre máquinas virtuales y contenedor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65F950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0FD064" w14:textId="77777777" w:rsidR="00BC5883" w:rsidRDefault="00BC588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4B7DBA" w14:textId="4FEDB697" w:rsidR="00BC5883" w:rsidRDefault="00BC588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vestigación y docu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230E54" w14:textId="48553C6F" w:rsidR="00BC5883" w:rsidRDefault="00BC5883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stemas operativos y Diferencia entre máquinas virtuales y contenedor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BCC272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079A39EC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7AA9E6DD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7C5146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524E4E1D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10DE312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4F079D6B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103D3274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706EF01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6F25956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6021BFB5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4FE704F2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0F432CA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7E22BB7B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530AD62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1E40C11F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1319B6FB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3939F6CD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3185C39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5E9F033E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C8202F0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1A053CB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1359352C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689083F7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6D8EB06E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7D834E8B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2889DE5E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309293FE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0EA41CD8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3809652A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13154784" w14:textId="77777777" w:rsidR="001B1C90" w:rsidRDefault="001B1C90" w:rsidP="001B1C90">
          <w:pPr>
            <w:spacing w:before="0" w:after="160" w:line="259" w:lineRule="auto"/>
            <w:jc w:val="left"/>
          </w:pPr>
        </w:p>
        <w:p w14:paraId="05DE5B3B" w14:textId="3DD47342" w:rsidR="0093007F" w:rsidRDefault="0075012F" w:rsidP="001B1C90">
          <w:pPr>
            <w:spacing w:before="0" w:after="160" w:line="259" w:lineRule="auto"/>
            <w:jc w:val="left"/>
          </w:pPr>
        </w:p>
      </w:sdtContent>
    </w:sdt>
    <w:p w14:paraId="1A5675D5" w14:textId="77777777" w:rsidR="0093007F" w:rsidRDefault="0093007F">
      <w:pPr>
        <w:spacing w:before="0" w:after="160" w:line="259" w:lineRule="auto"/>
        <w:jc w:val="left"/>
      </w:pPr>
      <w:r>
        <w:br w:type="page"/>
      </w:r>
    </w:p>
    <w:p w14:paraId="1067AC42" w14:textId="25CC35B7" w:rsidR="0093007F" w:rsidRDefault="0093007F" w:rsidP="0093007F">
      <w:pPr>
        <w:pStyle w:val="Ttulo1"/>
      </w:pPr>
      <w:r>
        <w:lastRenderedPageBreak/>
        <w:t>Introducción</w:t>
      </w:r>
    </w:p>
    <w:p w14:paraId="20998D75" w14:textId="4F1FC224" w:rsidR="00442FEB" w:rsidRDefault="0093007F" w:rsidP="0093007F">
      <w:pPr>
        <w:pStyle w:val="Ttulo2"/>
      </w:pPr>
      <w:r>
        <w:t>Introducción</w:t>
      </w:r>
    </w:p>
    <w:p w14:paraId="4A3DE916" w14:textId="77777777" w:rsidR="0093007F" w:rsidRDefault="0093007F" w:rsidP="0093007F">
      <w:r>
        <w:t>Instalación de Nagios que es un sistema de monitorización de redes de código abierto que permite controlar si los equipos y servicios están haciendo lo que deben hacer.</w:t>
      </w:r>
    </w:p>
    <w:p w14:paraId="4423D5EC" w14:textId="77777777" w:rsidR="0093007F" w:rsidRDefault="0093007F" w:rsidP="0093007F">
      <w:r>
        <w:t>También se configurará Nagios para que pueda monitorizar tanto un Windows como un Linux en red como también sus recursos.</w:t>
      </w:r>
    </w:p>
    <w:p w14:paraId="6718313F" w14:textId="014E46EF" w:rsidR="0093007F" w:rsidRDefault="0093007F" w:rsidP="0093007F">
      <w:r>
        <w:t>Además, provocaremos alertas para que nos envíen a nuestro correo electrónico avisos por si algo está fallando</w:t>
      </w:r>
    </w:p>
    <w:p w14:paraId="3303F7C5" w14:textId="3A451C35" w:rsidR="0093007F" w:rsidRDefault="0093007F" w:rsidP="0093007F"/>
    <w:p w14:paraId="0857E1DB" w14:textId="6EAAEC7F" w:rsidR="0093007F" w:rsidRDefault="0093007F" w:rsidP="0093007F">
      <w:pPr>
        <w:pStyle w:val="Ttulo2"/>
      </w:pPr>
      <w:r>
        <w:t>Finalidad</w:t>
      </w:r>
    </w:p>
    <w:p w14:paraId="39D48698" w14:textId="4E71D337" w:rsidR="0093007F" w:rsidRDefault="0093007F" w:rsidP="0093007F">
      <w:r>
        <w:t>La finalidad de esta instalación y configuración de Nagios es saber y controlar más sobre Nagios ya que es interesante saber si todos los recursos de una empresa están bien. Si por ejemplo a un servidor se le va la tarjeta de red y es cliente de un servidor Nagios, el administrador del sistema podrá saber que algo no va bien y poder arreglar el incidente lo antes posible antes de que cause algún daño en la empresa.</w:t>
      </w:r>
    </w:p>
    <w:p w14:paraId="7FC0CCAD" w14:textId="2279180A" w:rsidR="0093007F" w:rsidRDefault="0093007F" w:rsidP="0093007F"/>
    <w:p w14:paraId="1A9BEF9B" w14:textId="3A477B82" w:rsidR="0093007F" w:rsidRDefault="0093007F" w:rsidP="0093007F">
      <w:pPr>
        <w:pStyle w:val="Ttulo2"/>
      </w:pPr>
      <w:r>
        <w:t xml:space="preserve">Objetivos </w:t>
      </w:r>
    </w:p>
    <w:p w14:paraId="07487DA8" w14:textId="77777777" w:rsidR="0093007F" w:rsidRDefault="0093007F" w:rsidP="0093007F">
      <w:r>
        <w:t>Los objetivos van a ser los siguientes:</w:t>
      </w:r>
    </w:p>
    <w:p w14:paraId="030953DA" w14:textId="242BBFED" w:rsidR="0093007F" w:rsidRDefault="0093007F" w:rsidP="0093007F">
      <w:r>
        <w:t>Saber instalar y configurar tanto el servidor como el cliente Nagios, monitorizar en todo momento si todo va bien, tanto Windows como Linux como el propio CentOS 7</w:t>
      </w:r>
      <w:r>
        <w:t xml:space="preserve"> además de las alertas por correo electrónico</w:t>
      </w:r>
      <w:r>
        <w:t>.</w:t>
      </w:r>
    </w:p>
    <w:p w14:paraId="6359F467" w14:textId="3D6EA5E3" w:rsidR="0093007F" w:rsidRDefault="0093007F" w:rsidP="0093007F">
      <w:r>
        <w:t>Algunos de los recursos que quiero monitorizar es el espacio del disco duro, que tire al servidor un warning si le queda menos de 10 GB por ejemplo o si la CPU esta sobrecargada, entre otras cosas.</w:t>
      </w:r>
    </w:p>
    <w:p w14:paraId="58DED78B" w14:textId="77FFE6C7" w:rsidR="0093007F" w:rsidRDefault="0093007F" w:rsidP="0093007F"/>
    <w:p w14:paraId="2F456717" w14:textId="23659B88" w:rsidR="0093007F" w:rsidRDefault="0093007F" w:rsidP="0093007F">
      <w:pPr>
        <w:pStyle w:val="Ttulo2"/>
      </w:pPr>
      <w:r>
        <w:t>Medios necesarios</w:t>
      </w:r>
    </w:p>
    <w:p w14:paraId="3DBD73D6" w14:textId="77777777" w:rsidR="0093007F" w:rsidRDefault="0093007F" w:rsidP="0093007F">
      <w:r>
        <w:t>• Un ordenador que pueda con al menos un CentOS, Windows y Linux a la vez.</w:t>
      </w:r>
    </w:p>
    <w:p w14:paraId="2811B20F" w14:textId="77777777" w:rsidR="0093007F" w:rsidRDefault="0093007F" w:rsidP="0093007F">
      <w:r>
        <w:t>• VMware</w:t>
      </w:r>
    </w:p>
    <w:p w14:paraId="49E8B0B5" w14:textId="77777777" w:rsidR="0093007F" w:rsidRDefault="0093007F" w:rsidP="0093007F">
      <w:r>
        <w:t>• CentOS 7</w:t>
      </w:r>
    </w:p>
    <w:p w14:paraId="7ECFDFA0" w14:textId="77777777" w:rsidR="0093007F" w:rsidRDefault="0093007F" w:rsidP="0093007F">
      <w:r>
        <w:t>• Windows 7</w:t>
      </w:r>
    </w:p>
    <w:p w14:paraId="0C0C7DE3" w14:textId="07C2EF18" w:rsidR="0093007F" w:rsidRPr="0093007F" w:rsidRDefault="0093007F" w:rsidP="0093007F">
      <w:r>
        <w:t>• Cualquier sistema Linux.</w:t>
      </w:r>
    </w:p>
    <w:p w14:paraId="2E3FB44E" w14:textId="342752AE" w:rsidR="0093007F" w:rsidRDefault="0093007F" w:rsidP="0093007F"/>
    <w:p w14:paraId="639BA358" w14:textId="43890946" w:rsidR="0093007F" w:rsidRDefault="0093007F" w:rsidP="0093007F">
      <w:pPr>
        <w:pStyle w:val="Ttulo2"/>
      </w:pPr>
      <w:r>
        <w:t>Planificación</w:t>
      </w:r>
    </w:p>
    <w:p w14:paraId="5DF946FD" w14:textId="77777777" w:rsidR="0093007F" w:rsidRDefault="0093007F" w:rsidP="0093007F">
      <w:r>
        <w:t>• Obtener ISO necesario para luego instalarlo: 2 horas</w:t>
      </w:r>
    </w:p>
    <w:p w14:paraId="3F25375F" w14:textId="77777777" w:rsidR="0093007F" w:rsidRDefault="0093007F" w:rsidP="0093007F">
      <w:r>
        <w:t>• Preparación de máquinas virtuales: 2 horas</w:t>
      </w:r>
    </w:p>
    <w:p w14:paraId="11C9FABA" w14:textId="77777777" w:rsidR="0093007F" w:rsidRDefault="0093007F" w:rsidP="0093007F">
      <w:r>
        <w:t>• Instalación de CentOS: 3 horas</w:t>
      </w:r>
    </w:p>
    <w:p w14:paraId="0CA4626D" w14:textId="77777777" w:rsidR="0093007F" w:rsidRDefault="0093007F" w:rsidP="0093007F">
      <w:r>
        <w:t>• Instalación de Windows 7 con actualizaciones: 3 horas</w:t>
      </w:r>
    </w:p>
    <w:p w14:paraId="1960B38F" w14:textId="77777777" w:rsidR="0093007F" w:rsidRDefault="0093007F" w:rsidP="0093007F">
      <w:r>
        <w:t>• Instalación de sistema Linux: 1 hora</w:t>
      </w:r>
    </w:p>
    <w:p w14:paraId="2DD54520" w14:textId="77777777" w:rsidR="0093007F" w:rsidRDefault="0093007F" w:rsidP="0093007F">
      <w:r>
        <w:lastRenderedPageBreak/>
        <w:t>• Instalación de Nagios en servidor: 5 horas</w:t>
      </w:r>
    </w:p>
    <w:p w14:paraId="69C99DBC" w14:textId="77777777" w:rsidR="0093007F" w:rsidRDefault="0093007F" w:rsidP="0093007F">
      <w:r>
        <w:t>• Configuración Nagios de CentOS 7 y Windows para ser monitorizado: 10 horas</w:t>
      </w:r>
    </w:p>
    <w:p w14:paraId="76B52F94" w14:textId="77777777" w:rsidR="0093007F" w:rsidRDefault="0093007F" w:rsidP="0093007F">
      <w:r>
        <w:t>• Configuración Nagios de CentOS 7 y Linux para ser monitorizado: 10 horas</w:t>
      </w:r>
    </w:p>
    <w:p w14:paraId="1FEF2B64" w14:textId="77777777" w:rsidR="0093007F" w:rsidRDefault="0093007F" w:rsidP="0093007F">
      <w:r>
        <w:t>• Posibles errores que deba investigar o preguntar al tutor: 10 horas</w:t>
      </w:r>
    </w:p>
    <w:p w14:paraId="35606116" w14:textId="77777777" w:rsidR="0093007F" w:rsidRDefault="0093007F" w:rsidP="0093007F">
      <w:r>
        <w:t>• Probar que el proyecto funcione tirando algunos servicios y viendo si funciona: 4 horas.</w:t>
      </w:r>
    </w:p>
    <w:p w14:paraId="5F262719" w14:textId="77777777" w:rsidR="0093007F" w:rsidRDefault="0093007F" w:rsidP="0093007F">
      <w:r>
        <w:t>• Preparación de la documentación del proyecto: 8 horas.</w:t>
      </w:r>
    </w:p>
    <w:p w14:paraId="7B358AE2" w14:textId="0A45C3E5" w:rsidR="0093007F" w:rsidRDefault="0093007F" w:rsidP="0093007F">
      <w:r>
        <w:t>Horas totales que se planifican para el proyecto: 58</w:t>
      </w:r>
    </w:p>
    <w:p w14:paraId="3178E542" w14:textId="05FFF03E" w:rsidR="0093007F" w:rsidRDefault="0093007F">
      <w:pPr>
        <w:spacing w:before="0" w:after="160" w:line="259" w:lineRule="auto"/>
        <w:jc w:val="left"/>
      </w:pPr>
      <w:r>
        <w:br w:type="page"/>
      </w:r>
    </w:p>
    <w:p w14:paraId="46B03724" w14:textId="5E58C1A1" w:rsidR="0093007F" w:rsidRDefault="0093007F" w:rsidP="0093007F">
      <w:pPr>
        <w:pStyle w:val="Ttulo1"/>
      </w:pPr>
      <w:r>
        <w:lastRenderedPageBreak/>
        <w:t>Realización del proyecto</w:t>
      </w:r>
    </w:p>
    <w:p w14:paraId="0E0925F1" w14:textId="671B1B0F" w:rsidR="0093007F" w:rsidRDefault="0093007F" w:rsidP="0093007F">
      <w:pPr>
        <w:pStyle w:val="Ttulo2"/>
      </w:pPr>
      <w:r>
        <w:t>Trabajos realizados.</w:t>
      </w:r>
    </w:p>
    <w:p w14:paraId="15E9FDA5" w14:textId="4CB46BB2" w:rsidR="0093007F" w:rsidRDefault="0093007F" w:rsidP="0093007F"/>
    <w:p w14:paraId="409473D1" w14:textId="1A2BDED6" w:rsidR="0093007F" w:rsidRDefault="0093007F" w:rsidP="0093007F"/>
    <w:p w14:paraId="20107D47" w14:textId="69150944" w:rsidR="0093007F" w:rsidRDefault="0093007F" w:rsidP="0093007F">
      <w:pPr>
        <w:pStyle w:val="Ttulo2"/>
      </w:pPr>
      <w:r>
        <w:t>Problemas encontrados</w:t>
      </w:r>
    </w:p>
    <w:p w14:paraId="67116485" w14:textId="214A34F5" w:rsidR="0093007F" w:rsidRDefault="0093007F" w:rsidP="0093007F"/>
    <w:p w14:paraId="36DE7166" w14:textId="0EB11A18" w:rsidR="0093007F" w:rsidRDefault="0093007F" w:rsidP="0093007F"/>
    <w:p w14:paraId="3B42BB7F" w14:textId="1B4507D5" w:rsidR="0093007F" w:rsidRDefault="0093007F" w:rsidP="0093007F">
      <w:pPr>
        <w:pStyle w:val="Ttulo2"/>
      </w:pPr>
      <w:r>
        <w:t>Modificaciones sobre el proyecto planteado inicialmente</w:t>
      </w:r>
    </w:p>
    <w:p w14:paraId="424A37F1" w14:textId="199085B9" w:rsidR="0093007F" w:rsidRDefault="0093007F" w:rsidP="0093007F">
      <w:r>
        <w:t>Tras hablarlo con el tutor hemos incluido al menos alertas por correo electrónico al Nagios.</w:t>
      </w:r>
    </w:p>
    <w:p w14:paraId="5474C4AF" w14:textId="5866D44F" w:rsidR="0093007F" w:rsidRDefault="0093007F" w:rsidP="0093007F"/>
    <w:p w14:paraId="7BEBCD30" w14:textId="202B9942" w:rsidR="0093007F" w:rsidRDefault="0093007F" w:rsidP="0093007F"/>
    <w:p w14:paraId="43A34554" w14:textId="5D970363" w:rsidR="0093007F" w:rsidRDefault="0093007F" w:rsidP="0093007F">
      <w:pPr>
        <w:pStyle w:val="Ttulo2"/>
      </w:pPr>
      <w:r>
        <w:t>Posibles mejoras al proyecto.</w:t>
      </w:r>
    </w:p>
    <w:p w14:paraId="0569DF9C" w14:textId="49B413B3" w:rsidR="0093007F" w:rsidRDefault="0093007F" w:rsidP="0093007F"/>
    <w:p w14:paraId="1C64A46E" w14:textId="5C04C0BD" w:rsidR="0093007F" w:rsidRDefault="0093007F" w:rsidP="0093007F"/>
    <w:p w14:paraId="3D62F604" w14:textId="53F7C5E0" w:rsidR="0093007F" w:rsidRPr="0093007F" w:rsidRDefault="0093007F" w:rsidP="0093007F">
      <w:pPr>
        <w:pStyle w:val="Ttulo2"/>
      </w:pPr>
      <w:r>
        <w:t>Bibliografía</w:t>
      </w:r>
    </w:p>
    <w:sectPr w:rsidR="0093007F" w:rsidRPr="0093007F" w:rsidSect="00BC58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8CB1" w14:textId="77777777" w:rsidR="0075012F" w:rsidRDefault="0075012F" w:rsidP="00AF3CBF">
      <w:pPr>
        <w:spacing w:before="0" w:after="0"/>
      </w:pPr>
      <w:r>
        <w:separator/>
      </w:r>
    </w:p>
  </w:endnote>
  <w:endnote w:type="continuationSeparator" w:id="0">
    <w:p w14:paraId="446D9E48" w14:textId="77777777" w:rsidR="0075012F" w:rsidRDefault="0075012F" w:rsidP="00AF3C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C88F" w14:textId="77777777" w:rsidR="00F81775" w:rsidRPr="00F81775" w:rsidRDefault="00F81775" w:rsidP="00F81775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Cristian Fuentes Sillero               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906CD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906CD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0426" w14:textId="77777777" w:rsidR="0075012F" w:rsidRDefault="0075012F" w:rsidP="00AF3CBF">
      <w:pPr>
        <w:spacing w:before="0" w:after="0"/>
      </w:pPr>
      <w:r>
        <w:separator/>
      </w:r>
    </w:p>
  </w:footnote>
  <w:footnote w:type="continuationSeparator" w:id="0">
    <w:p w14:paraId="3954109E" w14:textId="77777777" w:rsidR="0075012F" w:rsidRDefault="0075012F" w:rsidP="00AF3C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FCB4" w14:textId="35C086C4" w:rsidR="00AF3CBF" w:rsidRDefault="00BC5883" w:rsidP="00AF3CBF">
    <w:pPr>
      <w:pStyle w:val="Encabezado"/>
      <w:jc w:val="left"/>
    </w:pPr>
    <w:r>
      <w:rPr>
        <w:noProof/>
      </w:rPr>
      <w:drawing>
        <wp:inline distT="0" distB="0" distL="0" distR="0" wp14:anchorId="34E74F16" wp14:editId="55E03BCA">
          <wp:extent cx="448044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67" cy="30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CBF">
      <w:t xml:space="preserve">                          </w:t>
    </w:r>
    <w:r w:rsidR="006F0FB4">
      <w:t xml:space="preserve">   </w:t>
    </w:r>
    <w:r>
      <w:t>Investigación y Documentación</w:t>
    </w:r>
    <w:r>
      <w:tab/>
      <w:t>IES Francisco Romero Vargas</w:t>
    </w:r>
  </w:p>
  <w:p w14:paraId="05741BC2" w14:textId="77777777" w:rsidR="00D84EC8" w:rsidRDefault="00D84EC8" w:rsidP="00AF3CBF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2A7"/>
    <w:multiLevelType w:val="multilevel"/>
    <w:tmpl w:val="4B4C30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24C2D"/>
    <w:multiLevelType w:val="hybridMultilevel"/>
    <w:tmpl w:val="81B46F16"/>
    <w:lvl w:ilvl="0" w:tplc="2FAC5C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4A5F"/>
    <w:multiLevelType w:val="multilevel"/>
    <w:tmpl w:val="4B6A78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E37899"/>
    <w:multiLevelType w:val="hybridMultilevel"/>
    <w:tmpl w:val="7CA8A4C2"/>
    <w:lvl w:ilvl="0" w:tplc="0BF0542C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93801BA"/>
    <w:multiLevelType w:val="hybridMultilevel"/>
    <w:tmpl w:val="2782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480AC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1B8E"/>
    <w:multiLevelType w:val="multilevel"/>
    <w:tmpl w:val="AE2ED0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6358EB"/>
    <w:multiLevelType w:val="hybridMultilevel"/>
    <w:tmpl w:val="1D7A2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5B44"/>
    <w:multiLevelType w:val="multilevel"/>
    <w:tmpl w:val="1B0270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0B02CD"/>
    <w:multiLevelType w:val="hybridMultilevel"/>
    <w:tmpl w:val="D966D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6145"/>
    <w:multiLevelType w:val="hybridMultilevel"/>
    <w:tmpl w:val="36E69A5E"/>
    <w:lvl w:ilvl="0" w:tplc="F2EA9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018"/>
    <w:multiLevelType w:val="hybridMultilevel"/>
    <w:tmpl w:val="9258DEC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BAE74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63CC"/>
    <w:multiLevelType w:val="hybridMultilevel"/>
    <w:tmpl w:val="AEC4138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B7686"/>
    <w:multiLevelType w:val="hybridMultilevel"/>
    <w:tmpl w:val="89F4F810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B6D2BD7"/>
    <w:multiLevelType w:val="hybridMultilevel"/>
    <w:tmpl w:val="DEC85F60"/>
    <w:lvl w:ilvl="0" w:tplc="DD50F23E">
      <w:start w:val="1"/>
      <w:numFmt w:val="decimal"/>
      <w:lvlText w:val="%1."/>
      <w:lvlJc w:val="left"/>
      <w:pPr>
        <w:ind w:left="792" w:hanging="360"/>
      </w:pPr>
      <w:rPr>
        <w:rFonts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C422CCD"/>
    <w:multiLevelType w:val="multilevel"/>
    <w:tmpl w:val="C10A2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3C1577"/>
    <w:multiLevelType w:val="multilevel"/>
    <w:tmpl w:val="9258DE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55BD6"/>
    <w:multiLevelType w:val="hybridMultilevel"/>
    <w:tmpl w:val="B074CFE2"/>
    <w:lvl w:ilvl="0" w:tplc="14C0732A">
      <w:start w:val="3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29B2A06"/>
    <w:multiLevelType w:val="multilevel"/>
    <w:tmpl w:val="A3047A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0A76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50200"/>
    <w:multiLevelType w:val="multilevel"/>
    <w:tmpl w:val="D966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D18F0"/>
    <w:multiLevelType w:val="multilevel"/>
    <w:tmpl w:val="D966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E7E26"/>
    <w:multiLevelType w:val="hybridMultilevel"/>
    <w:tmpl w:val="0F104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7"/>
    <w:lvlOverride w:ilvl="0">
      <w:startOverride w:val="3"/>
    </w:lvlOverride>
    <w:lvlOverride w:ilvl="1">
      <w:startOverride w:val="1"/>
    </w:lvlOverride>
  </w:num>
  <w:num w:numId="13">
    <w:abstractNumId w:val="15"/>
  </w:num>
  <w:num w:numId="14">
    <w:abstractNumId w:val="7"/>
    <w:lvlOverride w:ilvl="0">
      <w:startOverride w:val="3"/>
    </w:lvlOverride>
    <w:lvlOverride w:ilvl="1">
      <w:startOverride w:val="1"/>
    </w:lvlOverride>
  </w:num>
  <w:num w:numId="15">
    <w:abstractNumId w:val="5"/>
  </w:num>
  <w:num w:numId="16">
    <w:abstractNumId w:val="5"/>
    <w:lvlOverride w:ilvl="0">
      <w:startOverride w:val="3"/>
    </w:lvlOverride>
    <w:lvlOverride w:ilvl="1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</w:num>
  <w:num w:numId="18">
    <w:abstractNumId w:val="8"/>
  </w:num>
  <w:num w:numId="19">
    <w:abstractNumId w:val="20"/>
  </w:num>
  <w:num w:numId="20">
    <w:abstractNumId w:val="19"/>
  </w:num>
  <w:num w:numId="21">
    <w:abstractNumId w:val="5"/>
    <w:lvlOverride w:ilvl="0">
      <w:startOverride w:val="3"/>
    </w:lvlOverride>
    <w:lvlOverride w:ilvl="1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</w:num>
  <w:num w:numId="25">
    <w:abstractNumId w:val="5"/>
    <w:lvlOverride w:ilvl="0">
      <w:startOverride w:val="3"/>
    </w:lvlOverride>
    <w:lvlOverride w:ilvl="1">
      <w:startOverride w:val="1"/>
    </w:lvlOverride>
  </w:num>
  <w:num w:numId="26">
    <w:abstractNumId w:val="4"/>
  </w:num>
  <w:num w:numId="27">
    <w:abstractNumId w:val="5"/>
    <w:lvlOverride w:ilvl="0">
      <w:startOverride w:val="3"/>
    </w:lvlOverride>
    <w:lvlOverride w:ilvl="1">
      <w:startOverride w:val="1"/>
    </w:lvlOverride>
  </w:num>
  <w:num w:numId="28">
    <w:abstractNumId w:val="5"/>
    <w:lvlOverride w:ilvl="0">
      <w:startOverride w:val="3"/>
    </w:lvlOverride>
    <w:lvlOverride w:ilvl="1">
      <w:startOverride w:val="1"/>
    </w:lvlOverride>
  </w:num>
  <w:num w:numId="29">
    <w:abstractNumId w:val="0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2"/>
    </w:lvlOverride>
  </w:num>
  <w:num w:numId="32">
    <w:abstractNumId w:val="5"/>
    <w:lvlOverride w:ilvl="0">
      <w:startOverride w:val="4"/>
    </w:lvlOverride>
  </w:num>
  <w:num w:numId="33">
    <w:abstractNumId w:val="12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32"/>
    <w:rsid w:val="0002344E"/>
    <w:rsid w:val="000410AB"/>
    <w:rsid w:val="000849CD"/>
    <w:rsid w:val="000B0B74"/>
    <w:rsid w:val="00136BCB"/>
    <w:rsid w:val="001621BD"/>
    <w:rsid w:val="0016558C"/>
    <w:rsid w:val="001B1C90"/>
    <w:rsid w:val="002E5751"/>
    <w:rsid w:val="00387B2D"/>
    <w:rsid w:val="00420AE1"/>
    <w:rsid w:val="00442FEB"/>
    <w:rsid w:val="004A50D7"/>
    <w:rsid w:val="004F2A49"/>
    <w:rsid w:val="005065EF"/>
    <w:rsid w:val="00541A37"/>
    <w:rsid w:val="00571E89"/>
    <w:rsid w:val="00594C33"/>
    <w:rsid w:val="005B68BE"/>
    <w:rsid w:val="005F13B8"/>
    <w:rsid w:val="006338C0"/>
    <w:rsid w:val="0064514F"/>
    <w:rsid w:val="0068030E"/>
    <w:rsid w:val="006F0FB4"/>
    <w:rsid w:val="0075012F"/>
    <w:rsid w:val="00794D1B"/>
    <w:rsid w:val="007B7ECA"/>
    <w:rsid w:val="00806231"/>
    <w:rsid w:val="008117F0"/>
    <w:rsid w:val="0088291E"/>
    <w:rsid w:val="00894D55"/>
    <w:rsid w:val="008C6732"/>
    <w:rsid w:val="0093007F"/>
    <w:rsid w:val="00980677"/>
    <w:rsid w:val="009C7357"/>
    <w:rsid w:val="009E4DA4"/>
    <w:rsid w:val="00A13C56"/>
    <w:rsid w:val="00A50964"/>
    <w:rsid w:val="00A86486"/>
    <w:rsid w:val="00A87B8B"/>
    <w:rsid w:val="00AA5853"/>
    <w:rsid w:val="00AC705E"/>
    <w:rsid w:val="00AF3CBF"/>
    <w:rsid w:val="00B10126"/>
    <w:rsid w:val="00B741D0"/>
    <w:rsid w:val="00B85DE2"/>
    <w:rsid w:val="00BC5883"/>
    <w:rsid w:val="00C53EBB"/>
    <w:rsid w:val="00C66C6A"/>
    <w:rsid w:val="00CE04E1"/>
    <w:rsid w:val="00D84EC8"/>
    <w:rsid w:val="00D9785C"/>
    <w:rsid w:val="00DE0977"/>
    <w:rsid w:val="00E726E0"/>
    <w:rsid w:val="00EB51B0"/>
    <w:rsid w:val="00F3645A"/>
    <w:rsid w:val="00F81775"/>
    <w:rsid w:val="00F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E46B"/>
  <w15:chartTrackingRefBased/>
  <w15:docId w15:val="{1631B716-B0B7-46C9-8279-604B85C9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1E"/>
    <w:pPr>
      <w:spacing w:before="120"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81775"/>
    <w:pPr>
      <w:keepNext/>
      <w:keepLines/>
      <w:numPr>
        <w:numId w:val="15"/>
      </w:numP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91E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7ECA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7EC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7EC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7EC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7EC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7EC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7EC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A50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3CB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F3CBF"/>
  </w:style>
  <w:style w:type="paragraph" w:styleId="Piedepgina">
    <w:name w:val="footer"/>
    <w:basedOn w:val="Normal"/>
    <w:link w:val="PiedepginaCar"/>
    <w:uiPriority w:val="99"/>
    <w:unhideWhenUsed/>
    <w:rsid w:val="00AF3CB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CBF"/>
  </w:style>
  <w:style w:type="character" w:customStyle="1" w:styleId="Ttulo1Car">
    <w:name w:val="Título 1 Car"/>
    <w:basedOn w:val="Fuentedeprrafopredeter"/>
    <w:link w:val="Ttulo1"/>
    <w:uiPriority w:val="9"/>
    <w:rsid w:val="00F81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2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7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7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7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7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7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7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7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7B7E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3645A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64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4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645A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B68BE"/>
    <w:pPr>
      <w:numPr>
        <w:numId w:val="0"/>
      </w:numPr>
      <w:spacing w:after="0"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68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68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68B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B68BE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8A8-8C23-470A-BFAB-64196BE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rmáticos actuales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y documentación</dc:title>
  <dc:subject>Sistemas operativos y Diferencia entre máquinas virtuales y contenedores</dc:subject>
  <dc:creator>Alumnado</dc:creator>
  <cp:keywords/>
  <dc:description/>
  <cp:lastModifiedBy>Cristian</cp:lastModifiedBy>
  <cp:revision>3</cp:revision>
  <cp:lastPrinted>2020-10-02T11:24:00Z</cp:lastPrinted>
  <dcterms:created xsi:type="dcterms:W3CDTF">2020-10-02T14:48:00Z</dcterms:created>
  <dcterms:modified xsi:type="dcterms:W3CDTF">2021-04-19T20:16:00Z</dcterms:modified>
</cp:coreProperties>
</file>